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блокировки технологических и газовых защи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блок. ГЗ,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ветодиод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татистических данных устройств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та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 опер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Режим приема симулированных данных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ием сим.данных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Системные сигналы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БУ: Индикация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Необходимость корректировки конфигурации на прием GOOSE 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рр. конф.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1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2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3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4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5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6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7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Подписка на дублированное GOOSE 8 сообщение с признаком симу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п. симул.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Диагностика: Состояние подписки GOOSE 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остояние G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Действие на 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Компл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Т 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ГЗ Т 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Режим работы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 ФК: Управление ИЭ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нее 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 цепи разоб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ШС-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ШС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ШС-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ШС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опер. тока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опер. тока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ОТ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ГЗ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Неисправность цепей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Потеря GOO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теря GOOS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Пуск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Т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Т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СД: Срабатывание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Действие на 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Компл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Т 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ГЗ Т 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Режим работы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СИСТ / ФК: Управление ИЭ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